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B28D1" w14:textId="77777777" w:rsidR="00144448" w:rsidRDefault="00144448" w:rsidP="001444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регистрировано в Управлении</w:t>
      </w:r>
    </w:p>
    <w:p w14:paraId="7E999EDB" w14:textId="77777777" w:rsidR="00144448" w:rsidRDefault="00144448" w:rsidP="001444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Министерства юстиции</w:t>
      </w:r>
    </w:p>
    <w:p w14:paraId="66703BF4" w14:textId="77777777" w:rsidR="00144448" w:rsidRDefault="00144448" w:rsidP="001444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Российской Федерации</w:t>
      </w:r>
    </w:p>
    <w:p w14:paraId="7AB8FE57" w14:textId="77777777" w:rsidR="00144448" w:rsidRDefault="00144448" w:rsidP="001444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по Кировской области</w:t>
      </w:r>
    </w:p>
    <w:p w14:paraId="260255BB" w14:textId="495793F4" w:rsidR="00144448" w:rsidRDefault="00144448" w:rsidP="001444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04</w:t>
      </w:r>
      <w:r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6</w:t>
      </w:r>
    </w:p>
    <w:p w14:paraId="429F9FCE" w14:textId="3A6EC07F" w:rsidR="00144448" w:rsidRPr="00EA57AD" w:rsidRDefault="00144448" w:rsidP="001444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№</w:t>
      </w:r>
      <w:r>
        <w:rPr>
          <w:rFonts w:ascii="Times New Roman" w:hAnsi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/>
          <w:b/>
          <w:sz w:val="20"/>
          <w:szCs w:val="20"/>
        </w:rPr>
        <w:t>43511000202600</w:t>
      </w:r>
      <w:r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</w:p>
    <w:p w14:paraId="00C27682" w14:textId="77777777" w:rsidR="00144448" w:rsidRDefault="00144448" w:rsidP="0014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F6890" w14:textId="77777777" w:rsidR="00144448" w:rsidRDefault="00144448" w:rsidP="001444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3A3A1" w14:textId="4D835BA3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80E3C5C" w:rsidR="00CA1EA4" w:rsidRDefault="00AB412B" w:rsidP="00AB412B">
      <w:pPr>
        <w:tabs>
          <w:tab w:val="left" w:pos="8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4137D73" w:rsidR="00294EA9" w:rsidRDefault="005150AE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09E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0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5D1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5D1FC8">
        <w:rPr>
          <w:rFonts w:ascii="Times New Roman" w:hAnsi="Times New Roman" w:cs="Times New Roman"/>
          <w:sz w:val="28"/>
          <w:szCs w:val="28"/>
        </w:rPr>
        <w:t xml:space="preserve"> 2/2</w:t>
      </w:r>
    </w:p>
    <w:p w14:paraId="36D7338A" w14:textId="1079CB40" w:rsidR="006D3B08" w:rsidRDefault="00CA1EA4" w:rsidP="005D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2B3C7B3" w14:textId="5D3DC6FC" w:rsidR="00AB412B" w:rsidRPr="00334063" w:rsidRDefault="00AB412B" w:rsidP="005D1FC8">
      <w:pPr>
        <w:suppressAutoHyphens/>
        <w:spacing w:before="480"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5D1FC8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  </w:t>
      </w:r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Кильмезский муниципальный район Кировской области</w:t>
      </w:r>
    </w:p>
    <w:p w14:paraId="4600C1FE" w14:textId="77777777" w:rsidR="00AB412B" w:rsidRPr="00334063" w:rsidRDefault="00AB412B" w:rsidP="005150AE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2EE56CE" w14:textId="5A4B293C" w:rsidR="00611B93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25.11.2025 № 437-ЗО «О местном самоуправлении в Кировской области</w:t>
      </w:r>
      <w:r w:rsidRPr="003340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Кильмезская районная Дума РЕШИЛА:</w:t>
      </w:r>
    </w:p>
    <w:p w14:paraId="1074BFCC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нести в Устав муниципального образования Кильмезский муниципальный район Кировской области (далее – Устав), принятый решением Кильмезской районной Думы от 28.02.2017 № 1/1 (с изменениями, внесенными решениями от 03.07.2018 № 3/1, от 25.06.2019 № 4/1, от 23.04.2021 № 2/1, от 30.09.2021 № 1/4, от 28.02.2022 № 1/1, от 26.07.2022 № 3/1, от 27.02.2024 № 1/1, от 23.04.2024 № 2/1) следующие изменения:</w:t>
      </w:r>
    </w:p>
    <w:p w14:paraId="69EEB971" w14:textId="77777777" w:rsidR="00AB412B" w:rsidRPr="00334063" w:rsidRDefault="00AB412B" w:rsidP="005D1FC8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татью 7 дополнить частью 9 следующего содержания:</w:t>
      </w:r>
    </w:p>
    <w:p w14:paraId="064D1712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«9. </w:t>
      </w:r>
      <w:r w:rsidRPr="00334063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нормативные правовые акты, принятые районом, до дня создания округа, а также в период до формирования органов местного самоуправления вновь образованного округа, действуют на соответствующей территории до дня признания их утратившими силу </w:t>
      </w:r>
      <w:r w:rsidRPr="00334063">
        <w:rPr>
          <w:rFonts w:ascii="Times New Roman" w:hAnsi="Times New Roman" w:cs="Times New Roman"/>
          <w:sz w:val="28"/>
          <w:szCs w:val="28"/>
        </w:rPr>
        <w:lastRenderedPageBreak/>
        <w:t>(отмены)  в части, не противоречащей федеральным законам и иным правовым актам Российской Федерации, Уставу Кировской области, законам и иным правовым актам Кировской области, а также Уставу и иным муниципальным правовым актам вновь образованного муниципального округа.»</w:t>
      </w:r>
    </w:p>
    <w:p w14:paraId="3D403427" w14:textId="139BA7D0" w:rsidR="00AB412B" w:rsidRPr="00611B93" w:rsidRDefault="00AB412B" w:rsidP="005D1FC8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Статью 54 изложить в новой редакции:</w:t>
      </w:r>
    </w:p>
    <w:p w14:paraId="631D952E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 xml:space="preserve">«Статья 54. Ответственность органов местного самоуправления района и должностных лиц местного самоуправления района перед физическими и юридическими лицами </w:t>
      </w:r>
    </w:p>
    <w:p w14:paraId="00F0FDD3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, предусмотренном законодательством Российской Федерации.</w:t>
      </w:r>
    </w:p>
    <w:p w14:paraId="384641A6" w14:textId="77777777" w:rsidR="00AB412B" w:rsidRPr="00334063" w:rsidRDefault="00AB412B" w:rsidP="005D1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sz w:val="28"/>
          <w:szCs w:val="28"/>
        </w:rPr>
        <w:t xml:space="preserve">          Органы местного самоуправления муниципального округа являются в соответствии со своей компетенцией правопреемниками органов местного самоуправления муниципального района, который на день образования муниципального округа осуществлял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лицами и юридическими лицами.»</w:t>
      </w:r>
    </w:p>
    <w:p w14:paraId="7A514768" w14:textId="77777777" w:rsidR="00AB412B" w:rsidRPr="00334063" w:rsidRDefault="00AB412B" w:rsidP="005D1F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1B2D5EBD" w14:textId="77777777" w:rsidR="00AB412B" w:rsidRPr="00334063" w:rsidRDefault="00AB412B" w:rsidP="005D1F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3. Опубликовать (обнародовать) настоящее решение в районной газете </w:t>
      </w:r>
    </w:p>
    <w:p w14:paraId="3698392D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«Сельская трибуна», зарегистрированной Управлением Федеральной службы по надзору в сфере связи, информационных технологий и массовых коммуникаций по Кировской области. Регистрационный номер ПИ № ТУ 43-00689 от 21 мая 2019 года.</w:t>
      </w:r>
    </w:p>
    <w:p w14:paraId="08D635E3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4. Настоящее решение вступает в силу в соответствии с действующим законодательством РФ.</w:t>
      </w:r>
    </w:p>
    <w:p w14:paraId="1CDE0455" w14:textId="77777777" w:rsidR="00AB412B" w:rsidRPr="00334063" w:rsidRDefault="00AB412B" w:rsidP="005D1FC8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05F055CC" w14:textId="2329E321" w:rsidR="001B4045" w:rsidRDefault="00C309EF" w:rsidP="005D1FC8">
      <w:pPr>
        <w:pStyle w:val="af6"/>
        <w:shd w:val="clear" w:color="auto" w:fill="auto"/>
        <w:tabs>
          <w:tab w:val="left" w:pos="416"/>
          <w:tab w:val="left" w:pos="76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льмезской </w:t>
      </w:r>
      <w:r w:rsidR="001B4045">
        <w:rPr>
          <w:sz w:val="28"/>
          <w:szCs w:val="28"/>
        </w:rPr>
        <w:t xml:space="preserve">                                                            Д.Т. Фатыхов</w:t>
      </w:r>
    </w:p>
    <w:p w14:paraId="350122C1" w14:textId="70182C21" w:rsidR="00C309EF" w:rsidRPr="00334063" w:rsidRDefault="00C309EF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ной Думы                                 </w:t>
      </w:r>
    </w:p>
    <w:p w14:paraId="4678438E" w14:textId="77777777" w:rsidR="005D1FC8" w:rsidRDefault="005D1FC8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20D9EFF4" w14:textId="77777777" w:rsidR="005D1FC8" w:rsidRDefault="005D1FC8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76E8787A" w14:textId="0EC46EC3" w:rsidR="004503FC" w:rsidRDefault="004503FC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Кильмезского района                                                             А.Г. Коршунов</w:t>
      </w:r>
    </w:p>
    <w:p w14:paraId="40F1FF21" w14:textId="77777777" w:rsidR="00AB412B" w:rsidRPr="00334063" w:rsidRDefault="00AB412B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541F426A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4E43B0E0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15E56F73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5D1FC8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981C" w14:textId="77777777" w:rsidR="009D7F64" w:rsidRDefault="009D7F64" w:rsidP="00804EE2">
      <w:pPr>
        <w:spacing w:after="0" w:line="240" w:lineRule="auto"/>
      </w:pPr>
      <w:r>
        <w:separator/>
      </w:r>
    </w:p>
  </w:endnote>
  <w:endnote w:type="continuationSeparator" w:id="0">
    <w:p w14:paraId="25219EB2" w14:textId="77777777" w:rsidR="009D7F64" w:rsidRDefault="009D7F64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F70B3" w14:textId="77777777" w:rsidR="009D7F64" w:rsidRDefault="009D7F64" w:rsidP="00804EE2">
      <w:pPr>
        <w:spacing w:after="0" w:line="240" w:lineRule="auto"/>
      </w:pPr>
      <w:r>
        <w:separator/>
      </w:r>
    </w:p>
  </w:footnote>
  <w:footnote w:type="continuationSeparator" w:id="0">
    <w:p w14:paraId="3EB76253" w14:textId="77777777" w:rsidR="009D7F64" w:rsidRDefault="009D7F64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366027"/>
    <w:multiLevelType w:val="multilevel"/>
    <w:tmpl w:val="1C4E25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44448"/>
    <w:rsid w:val="00172869"/>
    <w:rsid w:val="0019014F"/>
    <w:rsid w:val="001957C1"/>
    <w:rsid w:val="001A4BE6"/>
    <w:rsid w:val="001B4045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503FC"/>
    <w:rsid w:val="004A2FC1"/>
    <w:rsid w:val="004C5559"/>
    <w:rsid w:val="004C6581"/>
    <w:rsid w:val="004F3353"/>
    <w:rsid w:val="00510FBD"/>
    <w:rsid w:val="005150AE"/>
    <w:rsid w:val="00526EEB"/>
    <w:rsid w:val="00543841"/>
    <w:rsid w:val="00574DAD"/>
    <w:rsid w:val="00581F9C"/>
    <w:rsid w:val="0059225D"/>
    <w:rsid w:val="005A11D5"/>
    <w:rsid w:val="005D1FC8"/>
    <w:rsid w:val="005E201A"/>
    <w:rsid w:val="00611B93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C412B"/>
    <w:rsid w:val="009D7F64"/>
    <w:rsid w:val="00A40C36"/>
    <w:rsid w:val="00A90772"/>
    <w:rsid w:val="00A94720"/>
    <w:rsid w:val="00AB412B"/>
    <w:rsid w:val="00AD2FD9"/>
    <w:rsid w:val="00AD61FD"/>
    <w:rsid w:val="00AF7986"/>
    <w:rsid w:val="00B11CEB"/>
    <w:rsid w:val="00B45368"/>
    <w:rsid w:val="00B54276"/>
    <w:rsid w:val="00BD1373"/>
    <w:rsid w:val="00C309EF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D17B2"/>
    <w:rsid w:val="00F12660"/>
    <w:rsid w:val="00F35A80"/>
    <w:rsid w:val="00F64D1A"/>
    <w:rsid w:val="00F64E62"/>
    <w:rsid w:val="00F74E9F"/>
    <w:rsid w:val="00F8075F"/>
    <w:rsid w:val="00FC1E23"/>
    <w:rsid w:val="00FD1C3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9E87-C6AA-4CAF-9B26-0A0B97E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5</cp:revision>
  <cp:lastPrinted>2026-02-06T06:42:00Z</cp:lastPrinted>
  <dcterms:created xsi:type="dcterms:W3CDTF">2024-11-06T11:24:00Z</dcterms:created>
  <dcterms:modified xsi:type="dcterms:W3CDTF">2026-03-05T08:29:00Z</dcterms:modified>
</cp:coreProperties>
</file>